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DA" w:rsidRPr="00C639DA" w:rsidRDefault="00EE6332" w:rsidP="00BE7D6A">
      <w:pPr>
        <w:tabs>
          <w:tab w:val="left" w:pos="7276"/>
        </w:tabs>
        <w:spacing w:after="0" w:line="240" w:lineRule="auto"/>
        <w:ind w:left="510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>
        <w:rPr>
          <w:rStyle w:val="a4"/>
          <w:rFonts w:ascii="Times New Roman" w:hAnsi="Times New Roman" w:cs="Times New Roman"/>
          <w:b w:val="0"/>
          <w:color w:val="auto"/>
        </w:rPr>
        <w:t xml:space="preserve">                            </w:t>
      </w:r>
      <w:r w:rsidR="00144AF8">
        <w:rPr>
          <w:rStyle w:val="a4"/>
          <w:rFonts w:ascii="Times New Roman" w:hAnsi="Times New Roman" w:cs="Times New Roman"/>
          <w:b w:val="0"/>
          <w:color w:val="auto"/>
        </w:rPr>
        <w:t xml:space="preserve">                                    </w:t>
      </w:r>
      <w:r w:rsidR="00C639DA">
        <w:rPr>
          <w:rStyle w:val="a4"/>
          <w:rFonts w:ascii="Times New Roman" w:hAnsi="Times New Roman" w:cs="Times New Roman"/>
          <w:b w:val="0"/>
          <w:color w:val="auto"/>
        </w:rPr>
        <w:t xml:space="preserve">Приложение № </w:t>
      </w:r>
      <w:r w:rsidR="001C2A62">
        <w:rPr>
          <w:rStyle w:val="a4"/>
          <w:rFonts w:ascii="Times New Roman" w:hAnsi="Times New Roman" w:cs="Times New Roman"/>
          <w:b w:val="0"/>
          <w:color w:val="auto"/>
        </w:rPr>
        <w:t>4</w:t>
      </w:r>
      <w:r w:rsidR="00BE7D6A">
        <w:rPr>
          <w:rStyle w:val="a4"/>
          <w:rFonts w:ascii="Times New Roman" w:hAnsi="Times New Roman" w:cs="Times New Roman"/>
          <w:b w:val="0"/>
          <w:color w:val="auto"/>
        </w:rPr>
        <w:tab/>
      </w:r>
    </w:p>
    <w:p w:rsidR="00C639DA" w:rsidRPr="00C639DA" w:rsidRDefault="00BE7D6A" w:rsidP="00BE7D6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</w:t>
      </w:r>
      <w:r w:rsidR="00C639DA" w:rsidRPr="00C639DA">
        <w:rPr>
          <w:rStyle w:val="a4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="00C639DA" w:rsidRPr="00C639DA">
          <w:rPr>
            <w:rStyle w:val="a3"/>
            <w:rFonts w:ascii="Times New Roman" w:hAnsi="Times New Roman" w:cs="Times New Roman"/>
            <w:color w:val="auto"/>
          </w:rPr>
          <w:t>Административному регламенту</w:t>
        </w:r>
      </w:hyperlink>
      <w:r w:rsidR="00C639DA" w:rsidRPr="00C639DA">
        <w:rPr>
          <w:rStyle w:val="a3"/>
          <w:rFonts w:ascii="Times New Roman" w:hAnsi="Times New Roman" w:cs="Times New Roman"/>
          <w:color w:val="auto"/>
        </w:rPr>
        <w:br/>
      </w:r>
      <w:r>
        <w:rPr>
          <w:rStyle w:val="a4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</w:t>
      </w:r>
      <w:r w:rsidR="00C639DA" w:rsidRPr="00C639DA">
        <w:rPr>
          <w:rStyle w:val="a4"/>
          <w:rFonts w:ascii="Times New Roman" w:hAnsi="Times New Roman" w:cs="Times New Roman"/>
          <w:b w:val="0"/>
          <w:color w:val="auto"/>
        </w:rPr>
        <w:t>предоставления муниципальной услуги</w:t>
      </w:r>
      <w:r w:rsidR="00C639DA" w:rsidRPr="00C639DA">
        <w:rPr>
          <w:rStyle w:val="a4"/>
          <w:rFonts w:ascii="Times New Roman" w:hAnsi="Times New Roman" w:cs="Times New Roman"/>
          <w:b w:val="0"/>
          <w:color w:val="auto"/>
        </w:rPr>
        <w:br/>
      </w:r>
      <w:r>
        <w:rPr>
          <w:rStyle w:val="a4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</w:t>
      </w:r>
      <w:r w:rsidR="00C639DA" w:rsidRPr="00C639DA">
        <w:rPr>
          <w:rStyle w:val="a4"/>
          <w:rFonts w:ascii="Times New Roman" w:hAnsi="Times New Roman" w:cs="Times New Roman"/>
          <w:b w:val="0"/>
          <w:color w:val="auto"/>
        </w:rPr>
        <w:t xml:space="preserve"> «Присвоение спортивных разрядов»</w:t>
      </w:r>
    </w:p>
    <w:p w:rsidR="00AB0B36" w:rsidRDefault="00AB0B36" w:rsidP="00AB0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CD7" w:rsidRDefault="002E5CD7" w:rsidP="00AB0B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</w:t>
      </w:r>
      <w:r w:rsidR="00C639DA" w:rsidRPr="002E5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A720CC" w:rsidRDefault="00C639DA" w:rsidP="00AB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E5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5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</w:t>
      </w:r>
      <w:proofErr w:type="gramEnd"/>
      <w:r w:rsidRPr="002E5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законодательными или иными нормативными правовыми актами для предоставления муниципальной услуги</w:t>
      </w:r>
      <w:r w:rsidR="00C40798" w:rsidRPr="002E5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E5CD7" w:rsidRPr="002E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40798" w:rsidRPr="002E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воение</w:t>
      </w:r>
      <w:r w:rsidR="00C40798" w:rsidRPr="002E5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ивного разряда</w:t>
      </w:r>
      <w:r w:rsidR="009F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9F38A8" w:rsidRPr="009F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</w:t>
      </w:r>
      <w:r w:rsidR="009F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ивного разряда</w:t>
      </w:r>
      <w:r w:rsidR="00C40798" w:rsidRPr="002E5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2E5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должен представить Заявитель</w:t>
      </w:r>
      <w:r w:rsidR="00BE7D6A" w:rsidRPr="002E5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4773" w:rsidRPr="002E5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едставитель Заявителя) </w:t>
      </w:r>
      <w:r w:rsidR="00BE7D6A" w:rsidRPr="002E5C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стоятельно</w:t>
      </w:r>
    </w:p>
    <w:p w:rsidR="002E5CD7" w:rsidRPr="002E5CD7" w:rsidRDefault="009A5842" w:rsidP="002E5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2E5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1563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1619"/>
        <w:gridCol w:w="3313"/>
        <w:gridCol w:w="4682"/>
        <w:gridCol w:w="5505"/>
      </w:tblGrid>
      <w:tr w:rsidR="009F38A8" w:rsidRPr="00E80789" w:rsidTr="009F38A8">
        <w:trPr>
          <w:trHeight w:val="634"/>
        </w:trPr>
        <w:tc>
          <w:tcPr>
            <w:tcW w:w="513" w:type="dxa"/>
          </w:tcPr>
          <w:p w:rsidR="009F38A8" w:rsidRPr="00E80789" w:rsidRDefault="009F38A8" w:rsidP="009F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3" w:type="dxa"/>
          </w:tcPr>
          <w:p w:rsidR="009F38A8" w:rsidRPr="009F38A8" w:rsidRDefault="009F38A8" w:rsidP="009F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A8">
              <w:rPr>
                <w:rFonts w:ascii="Times New Roman" w:hAnsi="Times New Roman"/>
                <w:color w:val="000000"/>
                <w:sz w:val="20"/>
                <w:szCs w:val="20"/>
              </w:rPr>
              <w:t>Идентификатор</w:t>
            </w:r>
            <w:r w:rsidRPr="009F38A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F38A8">
              <w:rPr>
                <w:rFonts w:ascii="Times New Roman" w:hAnsi="Times New Roman"/>
                <w:color w:val="000000"/>
                <w:sz w:val="20"/>
                <w:szCs w:val="20"/>
              </w:rPr>
              <w:t>категорий (признаков) заявителей</w:t>
            </w:r>
          </w:p>
        </w:tc>
        <w:tc>
          <w:tcPr>
            <w:tcW w:w="3323" w:type="dxa"/>
          </w:tcPr>
          <w:p w:rsidR="009F38A8" w:rsidRPr="00E80789" w:rsidRDefault="009F38A8" w:rsidP="009F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4704" w:type="dxa"/>
          </w:tcPr>
          <w:p w:rsidR="009F38A8" w:rsidRPr="00E80789" w:rsidRDefault="009F38A8" w:rsidP="009F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 при подач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Комитет, МФЦ)</w:t>
            </w:r>
          </w:p>
          <w:p w:rsidR="009F38A8" w:rsidRPr="00E80789" w:rsidRDefault="009F38A8" w:rsidP="009F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F38A8" w:rsidRPr="00E80789" w:rsidRDefault="009F38A8" w:rsidP="009F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 при подаче в электронном виде через портал ЕПГУ</w:t>
            </w:r>
          </w:p>
        </w:tc>
      </w:tr>
      <w:tr w:rsidR="009A5842" w:rsidRPr="00E80789" w:rsidTr="009A5842">
        <w:trPr>
          <w:trHeight w:val="218"/>
        </w:trPr>
        <w:tc>
          <w:tcPr>
            <w:tcW w:w="513" w:type="dxa"/>
          </w:tcPr>
          <w:p w:rsidR="009A5842" w:rsidRPr="00E80789" w:rsidRDefault="009A5842" w:rsidP="009F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</w:tcPr>
          <w:p w:rsidR="009A5842" w:rsidRPr="009F38A8" w:rsidRDefault="009A5842" w:rsidP="009F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:rsidR="009A5842" w:rsidRPr="00E80789" w:rsidRDefault="009A5842" w:rsidP="009F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4" w:type="dxa"/>
          </w:tcPr>
          <w:p w:rsidR="009A5842" w:rsidRPr="00E80789" w:rsidRDefault="009A5842" w:rsidP="009F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9A5842" w:rsidRPr="00E80789" w:rsidRDefault="009A5842" w:rsidP="009F3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3" w:type="dxa"/>
          </w:tcPr>
          <w:p w:rsidR="009F38A8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9F38A8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926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муниципальной услуги</w:t>
            </w:r>
          </w:p>
          <w:p w:rsidR="009F38A8" w:rsidRPr="00E80789" w:rsidRDefault="009F38A8" w:rsidP="00793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Приложение № 6 к Административному регламенту</w:t>
            </w:r>
          </w:p>
        </w:tc>
        <w:tc>
          <w:tcPr>
            <w:tcW w:w="4704" w:type="dxa"/>
          </w:tcPr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 заполняется в соответствии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формой, приведенной в приложении № 6 к Административному регламенту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е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 Подписывается тренером-преподавателем (или: старшим тренером, руководителем физического воспитания, педагогом дополнительного образования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, спортсменом (законным представителем)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3. Подписывается руководителем или уполномоченным должностным лицом заявителя</w:t>
            </w:r>
          </w:p>
          <w:p w:rsidR="009F38A8" w:rsidRPr="00E80789" w:rsidRDefault="009F38A8" w:rsidP="000F61B6">
            <w:pPr>
              <w:shd w:val="clear" w:color="auto" w:fill="FFFFFF"/>
              <w:spacing w:after="0"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4. Заявление заверяется печатью (при наличии) и подписью руководителя или уполномоченного должностного лица Заявителя.</w:t>
            </w:r>
          </w:p>
        </w:tc>
        <w:tc>
          <w:tcPr>
            <w:tcW w:w="5528" w:type="dxa"/>
          </w:tcPr>
          <w:p w:rsidR="009F38A8" w:rsidRPr="00E80789" w:rsidRDefault="009F38A8" w:rsidP="00926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ное заявление,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ое в соответствии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  <w:t>с формой, приведенной в приложении №</w:t>
            </w:r>
            <w:r w:rsidRPr="00E807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6 к </w:t>
            </w:r>
            <w:r w:rsidRPr="00E807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 на бланке Комитета</w:t>
            </w:r>
          </w:p>
          <w:p w:rsidR="009F38A8" w:rsidRPr="00E80789" w:rsidRDefault="009F38A8" w:rsidP="000F6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 Подписывается тренером-преподавателем (или: старшим тренером, руководителем физического воспитания, педагогом дополнительного образования), спортсменом (законным представителем)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3. Подписывается руководителем или уполномоченным должностным лицом заявителя</w:t>
            </w:r>
          </w:p>
          <w:p w:rsidR="009F38A8" w:rsidRPr="00E80789" w:rsidRDefault="009F38A8" w:rsidP="00A85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4. Заверяется электронной подписью уполномоченного лица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  Федерального закона </w:t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6.04.2011 № 63-ФЗ при обращении посредством Единого портала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B9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3" w:type="dxa"/>
          </w:tcPr>
          <w:p w:rsidR="009F38A8" w:rsidRDefault="009F38A8" w:rsidP="00B9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8871C4" w:rsidRPr="00E80789" w:rsidRDefault="008871C4" w:rsidP="00B9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B9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пия документа, подтверждающий полномочия представителя (в случае, если Заявитель обратился через представителя)</w:t>
            </w:r>
          </w:p>
        </w:tc>
        <w:tc>
          <w:tcPr>
            <w:tcW w:w="4704" w:type="dxa"/>
          </w:tcPr>
          <w:p w:rsidR="009F38A8" w:rsidRPr="00E80789" w:rsidRDefault="009F38A8" w:rsidP="00B9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оригинал документа, заверенный подписью руководителя организации и печатью (при наличии), либо подписью нотариуса</w:t>
            </w:r>
          </w:p>
        </w:tc>
        <w:tc>
          <w:tcPr>
            <w:tcW w:w="5528" w:type="dxa"/>
          </w:tcPr>
          <w:p w:rsidR="009F38A8" w:rsidRPr="00E80789" w:rsidRDefault="009F38A8" w:rsidP="002E5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, либо подписью нотариуса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3" w:type="dxa"/>
          </w:tcPr>
          <w:p w:rsidR="009F38A8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8871C4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Заявление о согласии</w:t>
            </w:r>
            <w:r w:rsidRPr="00E80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078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ажданина на обработку персональных данных</w:t>
            </w:r>
          </w:p>
        </w:tc>
        <w:tc>
          <w:tcPr>
            <w:tcW w:w="4704" w:type="dxa"/>
          </w:tcPr>
          <w:p w:rsidR="009F38A8" w:rsidRPr="00E80789" w:rsidRDefault="009F38A8" w:rsidP="00143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 заполняется в соответствии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формой, приведенной в приложен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е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2.Заполняется при достижении спортсмена 18 лет </w:t>
            </w:r>
          </w:p>
        </w:tc>
        <w:tc>
          <w:tcPr>
            <w:tcW w:w="5528" w:type="dxa"/>
          </w:tcPr>
          <w:p w:rsidR="009F38A8" w:rsidRPr="00E80789" w:rsidRDefault="009F38A8" w:rsidP="00E80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ное заявление,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ое в соответствии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  <w:t>с формой, приведенной в приложении №</w:t>
            </w:r>
            <w:r w:rsidRPr="00E807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E807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 на бланке Комитета</w:t>
            </w:r>
          </w:p>
          <w:p w:rsidR="009F38A8" w:rsidRPr="00E80789" w:rsidRDefault="009F38A8" w:rsidP="00A85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2. Заверяется электронной подписью уполномоченного лица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ребованиями  Федер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6.04.2011 № 63-ФЗ </w:t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ращении посредством Единого портала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3" w:type="dxa"/>
          </w:tcPr>
          <w:p w:rsidR="009F38A8" w:rsidRDefault="009F38A8" w:rsidP="002E5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1, АА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8871C4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2E5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о согласии родителя (законного представи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у персональных данных несовершеннолетнего</w:t>
            </w:r>
          </w:p>
        </w:tc>
        <w:tc>
          <w:tcPr>
            <w:tcW w:w="4704" w:type="dxa"/>
          </w:tcPr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 заполняется в соответствии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формой, приведенной в приложен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6 к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ому регламенту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е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2.Заполняется  родителем (законным представителем) спортсмена </w:t>
            </w:r>
          </w:p>
        </w:tc>
        <w:tc>
          <w:tcPr>
            <w:tcW w:w="5528" w:type="dxa"/>
          </w:tcPr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нированное заявление,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ое в соответствии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  <w:t>с формой, приведенной в приложении №</w:t>
            </w:r>
            <w:r w:rsidRPr="00E807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E807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му регламенту на бланке Комитета</w:t>
            </w:r>
          </w:p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Заполняется  родителем (законным представителем) спортсмена</w:t>
            </w:r>
          </w:p>
          <w:p w:rsidR="009F38A8" w:rsidRPr="00E80789" w:rsidRDefault="009F38A8" w:rsidP="00A85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3.Заверяется электронной подписью уполномоченного лица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  Федерального закона </w:t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6.04.2011 № 63-ФЗ при обращении посредством Единого портала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63" w:type="dxa"/>
          </w:tcPr>
          <w:p w:rsidR="009F38A8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8871C4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Заявление о согласии</w:t>
            </w:r>
            <w:r w:rsidRPr="00E80789">
              <w:rPr>
                <w:rStyle w:val="10"/>
                <w:rFonts w:ascii="Times New Roman" w:eastAsiaTheme="minorHAnsi" w:hAnsi="Times New Roman" w:cs="Times New Roman"/>
                <w:b w:val="0"/>
                <w:sz w:val="20"/>
                <w:szCs w:val="20"/>
              </w:rPr>
              <w:t xml:space="preserve"> </w:t>
            </w:r>
            <w:r w:rsidRPr="00E8078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 обработку персональных данных, разрешенных субъектом персональных данных для распространения</w:t>
            </w:r>
          </w:p>
        </w:tc>
        <w:tc>
          <w:tcPr>
            <w:tcW w:w="4704" w:type="dxa"/>
          </w:tcPr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 заполняется в соответствии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формой, приведенной в приложен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е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Заполняется при достижении спортсмена 18 лет</w:t>
            </w:r>
          </w:p>
        </w:tc>
        <w:tc>
          <w:tcPr>
            <w:tcW w:w="5528" w:type="dxa"/>
          </w:tcPr>
          <w:p w:rsidR="009F38A8" w:rsidRPr="00E80789" w:rsidRDefault="009F38A8" w:rsidP="00143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ное заявление,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ое в соответствии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  <w:t>с формой, приведенной в приложении №</w:t>
            </w:r>
            <w:r w:rsidRPr="00E807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E807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 на бланке Комитета</w:t>
            </w:r>
          </w:p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Заполняется  родителем (законным представителем) спорт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8A8" w:rsidRPr="00E80789" w:rsidRDefault="009F38A8" w:rsidP="00A85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аверяется электронной подписью уполномоченного лица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  Федерального закона </w:t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6.04.2011 № 63-ФЗ при обращении посредством Единого портала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3" w:type="dxa"/>
          </w:tcPr>
          <w:p w:rsidR="009F38A8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8871C4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Заявление о согласии родителя (законного представителя)</w:t>
            </w:r>
            <w:r w:rsidRPr="00E80789">
              <w:rPr>
                <w:rStyle w:val="10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E80789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 обработку персональных данных несовершеннолетнего для распространения</w:t>
            </w:r>
          </w:p>
        </w:tc>
        <w:tc>
          <w:tcPr>
            <w:tcW w:w="4704" w:type="dxa"/>
          </w:tcPr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 заполняется в соответствии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формой, приведенной в приложен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е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Заполняется родителем (законным представителем) спортсмена</w:t>
            </w:r>
          </w:p>
        </w:tc>
        <w:tc>
          <w:tcPr>
            <w:tcW w:w="5528" w:type="dxa"/>
          </w:tcPr>
          <w:p w:rsidR="009F38A8" w:rsidRPr="00E80789" w:rsidRDefault="009F38A8" w:rsidP="00D07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ное заявление,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ое в соответствии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  <w:t>с формой, приведенной в приложении №</w:t>
            </w:r>
            <w:r w:rsidRPr="00E807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E807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 на бланке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8A8" w:rsidRPr="00E80789" w:rsidRDefault="009F38A8" w:rsidP="002E5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аверяется электронной подписью уполномоченного лица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  Федерального закона </w:t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6.04.2011 № 63-ФЗ при обращении посредством Единого портала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671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9F38A8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2E5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пия организационно-распорядительного акта, подтверждающего прохождения спортсменом спортивной подготовки в организации, осуществляющей деятельность в области физической культуры и спорта</w:t>
            </w:r>
          </w:p>
        </w:tc>
        <w:tc>
          <w:tcPr>
            <w:tcW w:w="4704" w:type="dxa"/>
          </w:tcPr>
          <w:p w:rsidR="009F38A8" w:rsidRPr="00E80789" w:rsidRDefault="009F38A8" w:rsidP="00671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пия документа, заверенная подписью уполномоченного лица и печатью организации (при наличии)</w:t>
            </w:r>
          </w:p>
        </w:tc>
        <w:tc>
          <w:tcPr>
            <w:tcW w:w="5528" w:type="dxa"/>
          </w:tcPr>
          <w:p w:rsidR="009F38A8" w:rsidRPr="00E80789" w:rsidRDefault="009F38A8" w:rsidP="006719C3">
            <w:pPr>
              <w:pStyle w:val="a5"/>
              <w:tabs>
                <w:tab w:val="left" w:pos="993"/>
                <w:tab w:val="left" w:pos="15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.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нированная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копия документа</w:t>
            </w:r>
          </w:p>
          <w:p w:rsidR="009F38A8" w:rsidRPr="00E80789" w:rsidRDefault="009F38A8" w:rsidP="008C5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2.Заверяется электронной подписью уполномоченного лица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ребованиями  Федерального з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6.04.2011 № 63-ФЗ</w:t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ращении посредством Единого портала</w:t>
            </w:r>
          </w:p>
          <w:p w:rsidR="009F38A8" w:rsidRPr="00E80789" w:rsidRDefault="009F38A8" w:rsidP="008C529A">
            <w:pPr>
              <w:pStyle w:val="a5"/>
              <w:tabs>
                <w:tab w:val="left" w:pos="993"/>
                <w:tab w:val="left" w:pos="15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671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9F38A8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671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пия паспорта</w:t>
            </w:r>
          </w:p>
        </w:tc>
        <w:tc>
          <w:tcPr>
            <w:tcW w:w="4704" w:type="dxa"/>
          </w:tcPr>
          <w:p w:rsidR="009F38A8" w:rsidRPr="00E80789" w:rsidRDefault="009F38A8" w:rsidP="00671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.Копия 2 и 3 страница</w:t>
            </w:r>
          </w:p>
          <w:p w:rsidR="009F38A8" w:rsidRPr="00E80789" w:rsidRDefault="009F38A8" w:rsidP="00671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Страницы, содержащие сведения о месте жительства</w:t>
            </w:r>
          </w:p>
        </w:tc>
        <w:tc>
          <w:tcPr>
            <w:tcW w:w="5528" w:type="dxa"/>
          </w:tcPr>
          <w:p w:rsidR="009F38A8" w:rsidRPr="00E80789" w:rsidRDefault="009F38A8" w:rsidP="002E5CD7">
            <w:pPr>
              <w:pStyle w:val="a5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Сведения из документа, удостоверяющего личность, вносятся в соответствующие поля 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671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9F38A8" w:rsidRPr="00E80789" w:rsidRDefault="008871C4" w:rsidP="0088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67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 для лиц, не достигших возраста 14 лет</w:t>
            </w:r>
          </w:p>
          <w:p w:rsidR="009F38A8" w:rsidRPr="00E80789" w:rsidRDefault="009F38A8" w:rsidP="00671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</w:tcPr>
          <w:p w:rsidR="009F38A8" w:rsidRPr="00E80789" w:rsidRDefault="009F38A8" w:rsidP="00A91B4B">
            <w:pPr>
              <w:pStyle w:val="ConsPlusNormal"/>
              <w:jc w:val="both"/>
              <w:rPr>
                <w:sz w:val="20"/>
              </w:rPr>
            </w:pPr>
            <w:r w:rsidRPr="00E80789">
              <w:rPr>
                <w:sz w:val="20"/>
              </w:rPr>
              <w:t>В случае если свидетельство о рождении выдано на иностранном языке, необходимо напр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на русский язык.</w:t>
            </w:r>
          </w:p>
        </w:tc>
        <w:tc>
          <w:tcPr>
            <w:tcW w:w="5528" w:type="dxa"/>
          </w:tcPr>
          <w:p w:rsidR="009F38A8" w:rsidRPr="00E80789" w:rsidRDefault="009F38A8" w:rsidP="0067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свидетельства о рождении осуществляется посредством заполнения интерактивной формы без необходимости дополнительной подачи в какой-либо иной форме</w:t>
            </w:r>
          </w:p>
          <w:p w:rsidR="009F38A8" w:rsidRPr="00E80789" w:rsidRDefault="009F38A8" w:rsidP="0067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1, АА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9F38A8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 военного билета (военнослужащими, проходящими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ую службу по призыву, вместо указанных копий страниц паспорта гражданина Российской Федерации)</w:t>
            </w:r>
          </w:p>
        </w:tc>
        <w:tc>
          <w:tcPr>
            <w:tcW w:w="4704" w:type="dxa"/>
          </w:tcPr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копия документа</w:t>
            </w:r>
          </w:p>
        </w:tc>
        <w:tc>
          <w:tcPr>
            <w:tcW w:w="5528" w:type="dxa"/>
          </w:tcPr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военном билете осуществляется посредством заполнения интерактивной формы без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дополнительной подачи в какой-либо иной форме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A85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9F38A8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3" w:type="dxa"/>
          </w:tcPr>
          <w:p w:rsidR="009F38A8" w:rsidRPr="00E80789" w:rsidRDefault="009F38A8" w:rsidP="00976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Фотографии кандидата</w:t>
            </w:r>
          </w:p>
        </w:tc>
        <w:tc>
          <w:tcPr>
            <w:tcW w:w="4704" w:type="dxa"/>
          </w:tcPr>
          <w:p w:rsidR="009F38A8" w:rsidRPr="00E80789" w:rsidRDefault="009F38A8" w:rsidP="0097681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 фотографии размером 3х4 см</w:t>
            </w:r>
          </w:p>
          <w:p w:rsidR="009F38A8" w:rsidRPr="00E80789" w:rsidRDefault="009F38A8" w:rsidP="0097681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F38A8" w:rsidRPr="00E80789" w:rsidRDefault="009F38A8" w:rsidP="0097681B">
            <w:pPr>
              <w:tabs>
                <w:tab w:val="left" w:pos="-142"/>
                <w:tab w:val="left" w:pos="156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1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      </w:r>
            <w:proofErr w:type="spell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px</w:t>
            </w:r>
            <w:proofErr w:type="spell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, разрешение - не менее 300 </w:t>
            </w:r>
            <w:proofErr w:type="spell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A85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9F38A8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B25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пия документа (справка, выписка) о составе и наименовании квалификационных категорий спортивных судей</w:t>
            </w:r>
          </w:p>
        </w:tc>
        <w:tc>
          <w:tcPr>
            <w:tcW w:w="4704" w:type="dxa"/>
          </w:tcPr>
          <w:p w:rsidR="009F38A8" w:rsidRPr="00E80789" w:rsidRDefault="009F38A8" w:rsidP="00B25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. На бланке проводящей организации</w:t>
            </w:r>
          </w:p>
          <w:p w:rsidR="009F38A8" w:rsidRPr="00E80789" w:rsidRDefault="009F38A8" w:rsidP="00B25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2.Подписан председателем судейской коллегии соревнования, спортивного мероприятия 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за наименовании исключением международных соревнований, включенных в календарный план международной спортивной федерации).</w:t>
            </w:r>
          </w:p>
          <w:p w:rsidR="009F38A8" w:rsidRPr="00E80789" w:rsidRDefault="009F38A8" w:rsidP="00B25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3. Заверяется подписью уполномоченного лица и печатью организации (при наличии)</w:t>
            </w:r>
          </w:p>
        </w:tc>
        <w:tc>
          <w:tcPr>
            <w:tcW w:w="5528" w:type="dxa"/>
          </w:tcPr>
          <w:p w:rsidR="009F38A8" w:rsidRPr="00E80789" w:rsidRDefault="009F38A8" w:rsidP="00B25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. Электронная копия на бланке проводящей организации</w:t>
            </w:r>
          </w:p>
          <w:p w:rsidR="009F38A8" w:rsidRPr="00E80789" w:rsidRDefault="009F38A8" w:rsidP="00B25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2.Подписан председателем судейской коллегии соревнования, спортивного мероприятия 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за наименовании исключением международных соревнований, включенных в календарный план международной спортивной федерации).</w:t>
            </w:r>
          </w:p>
          <w:p w:rsidR="009F38A8" w:rsidRPr="00E80789" w:rsidRDefault="009F38A8" w:rsidP="00A85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3. Заверяется электронной подписью уполномоченного лица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ребованиями  Федераль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зак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6.04.2011 № 63-ФЗ </w:t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ращении посредством Единого портала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A85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9F38A8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3A2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</w:t>
            </w:r>
          </w:p>
        </w:tc>
        <w:tc>
          <w:tcPr>
            <w:tcW w:w="4704" w:type="dxa"/>
          </w:tcPr>
          <w:p w:rsidR="009F38A8" w:rsidRPr="00E80789" w:rsidRDefault="009F38A8" w:rsidP="003A28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. На бланке проводящей организации</w:t>
            </w:r>
          </w:p>
          <w:p w:rsidR="009F38A8" w:rsidRPr="00E80789" w:rsidRDefault="009F38A8" w:rsidP="003A28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2.1 спортивный судья  – не ниже 1 судейской категории, 2 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спортивных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судьи не ниже 2 судейской категории</w:t>
            </w:r>
          </w:p>
          <w:p w:rsidR="009F38A8" w:rsidRPr="00E80789" w:rsidRDefault="009F38A8" w:rsidP="003A28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3.Приложить не менее трех документов  приказ о присвоении судейской категории спортивного судьи или приказ о подтверждении)</w:t>
            </w:r>
            <w:proofErr w:type="gramEnd"/>
          </w:p>
          <w:p w:rsidR="009F38A8" w:rsidRPr="00E80789" w:rsidRDefault="009F38A8" w:rsidP="003A2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4. Заверяется подписью уполномоченного лица и печатью организации (при наличии)</w:t>
            </w:r>
          </w:p>
          <w:p w:rsidR="009F38A8" w:rsidRPr="00E80789" w:rsidRDefault="009F38A8" w:rsidP="003A2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i/>
                <w:sz w:val="20"/>
                <w:szCs w:val="20"/>
              </w:rPr>
              <w:t>Исключение</w:t>
            </w:r>
            <w:proofErr w:type="gramStart"/>
            <w:r w:rsidRPr="00E80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е соревнования, включенные в календарный план международной спортивной федерации</w:t>
            </w:r>
          </w:p>
        </w:tc>
        <w:tc>
          <w:tcPr>
            <w:tcW w:w="5528" w:type="dxa"/>
          </w:tcPr>
          <w:p w:rsidR="009F38A8" w:rsidRPr="00E80789" w:rsidRDefault="009F38A8" w:rsidP="003A28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. Электронная копия на бланке проводящей организации</w:t>
            </w:r>
          </w:p>
          <w:p w:rsidR="009F38A8" w:rsidRPr="00E80789" w:rsidRDefault="009F38A8" w:rsidP="003A28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2.1 спортивный судья – не ниже 1 судейской категории, 2 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спортивных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судьи не ниже 2 судейской категории</w:t>
            </w:r>
          </w:p>
          <w:p w:rsidR="009F38A8" w:rsidRPr="00E80789" w:rsidRDefault="009F38A8" w:rsidP="003A28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3.Приложить не менее трех документов 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приказ о присвоении судейской категории спортивного судьи или приказ о подтверждении)</w:t>
            </w:r>
          </w:p>
          <w:p w:rsidR="009F38A8" w:rsidRPr="00E80789" w:rsidRDefault="009F38A8" w:rsidP="00A85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4. Заверяется электронной подписью уполномоченного лица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  Федерального закона </w:t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6.04.2011 № 63-ФЗ при обращении посредством Единого порт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F38A8" w:rsidRPr="00E80789" w:rsidRDefault="009F38A8" w:rsidP="003A2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i/>
                <w:sz w:val="20"/>
                <w:szCs w:val="20"/>
              </w:rPr>
              <w:t>Исключение</w:t>
            </w:r>
            <w:proofErr w:type="gramStart"/>
            <w:r w:rsidRPr="00E80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е соревнования, включенные в календарный план международной спортивной федерации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A85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9F38A8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пия протокола</w:t>
            </w:r>
          </w:p>
        </w:tc>
        <w:tc>
          <w:tcPr>
            <w:tcW w:w="4704" w:type="dxa"/>
          </w:tcPr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. На бланке проводящей организации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 Документ обязательно должен содержать: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наименование соревнования, физкультурного мероприятия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– наименование спортивной дисциплины 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в соответствии с ВРВС)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дата и место проведения соревнования, физкультурного мероприятия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пол спортсмена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возрастная группа участников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фамилия, имя, отчество спортсмена (полностью)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дата рождения спортсмена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наличие спортивного звания или спортивного разряда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результаты, показанные участниками соревнования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принадлежность к субъекту Российской Федерации, клубу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4. Документ подписывается председателем главной судейской коллеги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главным судьей) соревнования, физкультурного мероприятия.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5. Заверяется подписью уполномоченного лица и печатью организации (при наличии)</w:t>
            </w:r>
          </w:p>
        </w:tc>
        <w:tc>
          <w:tcPr>
            <w:tcW w:w="5528" w:type="dxa"/>
          </w:tcPr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Электронная копия на бланке проводящей организации </w:t>
            </w:r>
          </w:p>
          <w:p w:rsidR="009F38A8" w:rsidRPr="00E80789" w:rsidRDefault="009F38A8" w:rsidP="0015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 Документ обязательно должен содержать:</w:t>
            </w:r>
          </w:p>
          <w:p w:rsidR="009F38A8" w:rsidRPr="00E80789" w:rsidRDefault="009F38A8" w:rsidP="0015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наименование соревнования, физкультурного мероприятия;</w:t>
            </w:r>
          </w:p>
          <w:p w:rsidR="009F38A8" w:rsidRPr="00E80789" w:rsidRDefault="009F38A8" w:rsidP="0015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– наименование спортивной дисциплины 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в соответствии с ВРВС);</w:t>
            </w:r>
          </w:p>
          <w:p w:rsidR="009F38A8" w:rsidRPr="00E80789" w:rsidRDefault="009F38A8" w:rsidP="0015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дата и место проведения соревнования, физкультурного мероприятия;</w:t>
            </w:r>
          </w:p>
          <w:p w:rsidR="009F38A8" w:rsidRPr="00E80789" w:rsidRDefault="009F38A8" w:rsidP="0015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пол спортсмена;</w:t>
            </w:r>
          </w:p>
          <w:p w:rsidR="009F38A8" w:rsidRPr="00E80789" w:rsidRDefault="009F38A8" w:rsidP="0015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возрастная группа участников;</w:t>
            </w:r>
          </w:p>
          <w:p w:rsidR="009F38A8" w:rsidRPr="00E80789" w:rsidRDefault="009F38A8" w:rsidP="0015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фамилия, имя, отчество спортсмена (полностью);</w:t>
            </w:r>
          </w:p>
          <w:p w:rsidR="009F38A8" w:rsidRPr="00E80789" w:rsidRDefault="009F38A8" w:rsidP="0015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дата рождения спортсмена;</w:t>
            </w:r>
          </w:p>
          <w:p w:rsidR="009F38A8" w:rsidRPr="00E80789" w:rsidRDefault="009F38A8" w:rsidP="0015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наличие спортивного звания или спортивного разряда;</w:t>
            </w:r>
          </w:p>
          <w:p w:rsidR="009F38A8" w:rsidRPr="00E80789" w:rsidRDefault="009F38A8" w:rsidP="0015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результаты, показанные участниками соревнования;</w:t>
            </w:r>
          </w:p>
          <w:p w:rsidR="009F38A8" w:rsidRPr="00E80789" w:rsidRDefault="009F38A8" w:rsidP="00157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принадлежность к субъекту Российской Федерации, клубу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4. . Документ подписывается председателем главной судейской коллеги</w:t>
            </w:r>
            <w:proofErr w:type="gramStart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главным судьей) соревнования,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го мероприятия.</w:t>
            </w:r>
          </w:p>
          <w:p w:rsidR="009F38A8" w:rsidRPr="00E80789" w:rsidRDefault="009F38A8" w:rsidP="002E5C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5. Заверяется электронной подписью уполномоченного лица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  Федерального закона </w:t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6.04.2011 № 63-ФЗ при обращении посредством Единого портала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A85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9F38A8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пия документа (справка, протокол), содержащего сведения о количестве стран</w:t>
            </w:r>
          </w:p>
        </w:tc>
        <w:tc>
          <w:tcPr>
            <w:tcW w:w="4704" w:type="dxa"/>
          </w:tcPr>
          <w:p w:rsidR="009F38A8" w:rsidRPr="00E80789" w:rsidRDefault="009F38A8" w:rsidP="009F38A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.На бланке проводящей организации</w:t>
            </w:r>
          </w:p>
          <w:p w:rsidR="009F38A8" w:rsidRPr="00E80789" w:rsidRDefault="009F38A8" w:rsidP="009F38A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Документ обязательно должен содержать: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наименование соревнования, физкультурного мероприятия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дату и место проведения соревнования, физкультурного мероприятия (для международных соревнований, международных физкультурных мероприятий)</w:t>
            </w:r>
          </w:p>
          <w:p w:rsidR="009F38A8" w:rsidRPr="00E80789" w:rsidRDefault="009F38A8" w:rsidP="00AB0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заверяется печатью (при наличии), подписью руководителя или уполномоченного должностного лица общероссийской спортивной федерации по виду спорта и физкультурно-спортивной организации.</w:t>
            </w:r>
          </w:p>
        </w:tc>
        <w:tc>
          <w:tcPr>
            <w:tcW w:w="5528" w:type="dxa"/>
          </w:tcPr>
          <w:p w:rsidR="009F38A8" w:rsidRPr="00E80789" w:rsidRDefault="009F38A8" w:rsidP="009F38A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. Электронная копия на бланке проводящей организации</w:t>
            </w:r>
          </w:p>
          <w:p w:rsidR="009F38A8" w:rsidRPr="00E80789" w:rsidRDefault="009F38A8" w:rsidP="009F38A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Документ обязательно должен содержать: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наименование соревнования, физкультурного мероприятия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дату и место проведения соревнования, физкультурного мероприятия (для международных соревнований, международных физкультурных мероприятий)</w:t>
            </w:r>
          </w:p>
          <w:p w:rsidR="009F38A8" w:rsidRPr="00E80789" w:rsidRDefault="009F38A8" w:rsidP="00A858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3. Заверяется электронной подписью уполномоченного лица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  Федерального закона </w:t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6.04.2011 № 63-ФЗ при обращении посредством Единого портала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А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1, АА2, АА3</w:t>
            </w:r>
          </w:p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9F38A8" w:rsidRPr="00E80789" w:rsidRDefault="008871C4" w:rsidP="008871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1,ББ2,ББ3</w:t>
            </w:r>
          </w:p>
        </w:tc>
        <w:tc>
          <w:tcPr>
            <w:tcW w:w="3323" w:type="dxa"/>
          </w:tcPr>
          <w:p w:rsidR="009F38A8" w:rsidRPr="00E80789" w:rsidRDefault="009F38A8" w:rsidP="009F38A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Копия документа (справка, протокол), содержащего сведения о количестве субъектов Российской Федерации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</w:tcPr>
          <w:p w:rsidR="009F38A8" w:rsidRPr="00E80789" w:rsidRDefault="009F38A8" w:rsidP="009F38A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.На бланке проводящей организации</w:t>
            </w:r>
          </w:p>
          <w:p w:rsidR="009F38A8" w:rsidRPr="00E80789" w:rsidRDefault="009F38A8" w:rsidP="009F38A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Документ обязательно должен содержать: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наименование соревнования, физкультурного мероприятия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дату и место проведения соревнования, физкультурного мероприятия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возрастная группа участников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подписанного председателем главной судейской коллегии соревнования (главным судьей) (для всероссийских соревнований и межрегиональных соревнований);</w:t>
            </w:r>
          </w:p>
          <w:p w:rsidR="009F38A8" w:rsidRPr="00E80789" w:rsidRDefault="009F38A8" w:rsidP="008C52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– заверяется печатью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, подписью руководителя или уполномоченного должностного лица общероссийской спортивной федерации по виду спорта и физкультурно-спортивной организации.</w:t>
            </w:r>
          </w:p>
        </w:tc>
        <w:tc>
          <w:tcPr>
            <w:tcW w:w="5528" w:type="dxa"/>
          </w:tcPr>
          <w:p w:rsidR="009F38A8" w:rsidRPr="00E80789" w:rsidRDefault="009F38A8" w:rsidP="009F38A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1. Электронная копия на бланке проводящей организации</w:t>
            </w:r>
          </w:p>
          <w:p w:rsidR="009F38A8" w:rsidRPr="00E80789" w:rsidRDefault="009F38A8" w:rsidP="009F38A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2.Документ обязательно должен содержать: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наименование соревнования, физкультурного мероприятия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дату и место проведения соревнования, физкультурного мероприятия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возрастная группа участников;</w:t>
            </w:r>
          </w:p>
          <w:p w:rsidR="009F38A8" w:rsidRPr="00E80789" w:rsidRDefault="009F38A8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– подписанного председателем главной судейской коллегии соревнования (главным судьей) (для всероссийских соревнований и межрегиональных соревнований);</w:t>
            </w:r>
          </w:p>
          <w:p w:rsidR="009F38A8" w:rsidRPr="00E80789" w:rsidRDefault="009F38A8" w:rsidP="008C52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3.Заверяется электронной подписью уполномоченного лица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  Федерального закона </w:t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6.04.2011 № 63-ФЗ «Об электронной подписи», </w:t>
            </w:r>
            <w:r w:rsidRPr="00E8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обращении посредством Единого портала</w:t>
            </w:r>
          </w:p>
        </w:tc>
      </w:tr>
      <w:tr w:rsidR="009F38A8" w:rsidRPr="00E80789" w:rsidTr="009F38A8">
        <w:trPr>
          <w:trHeight w:val="352"/>
        </w:trPr>
        <w:tc>
          <w:tcPr>
            <w:tcW w:w="513" w:type="dxa"/>
          </w:tcPr>
          <w:p w:rsidR="009F38A8" w:rsidRPr="00E80789" w:rsidRDefault="009F38A8" w:rsidP="002E5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8871C4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А1, А2, А3, 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,Б2,Б3,</w:t>
            </w:r>
          </w:p>
          <w:p w:rsidR="009F38A8" w:rsidRPr="00E80789" w:rsidRDefault="009F38A8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</w:tcPr>
          <w:p w:rsidR="009F38A8" w:rsidRPr="00E80789" w:rsidRDefault="008871C4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рос на устранение ошибок и (или) опечаток)</w:t>
            </w:r>
            <w:proofErr w:type="gramEnd"/>
          </w:p>
        </w:tc>
        <w:tc>
          <w:tcPr>
            <w:tcW w:w="4704" w:type="dxa"/>
          </w:tcPr>
          <w:p w:rsidR="008871C4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заполняется в соответствии 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формой, приведенной в приложен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е </w:t>
            </w:r>
          </w:p>
          <w:p w:rsidR="008871C4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 Подписывается руководителем или уполномоченным должностным лицом заявителя</w:t>
            </w:r>
          </w:p>
          <w:p w:rsidR="009F38A8" w:rsidRPr="00E80789" w:rsidRDefault="008871C4" w:rsidP="0088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0789">
              <w:rPr>
                <w:rFonts w:ascii="Times New Roman" w:hAnsi="Times New Roman" w:cs="Times New Roman"/>
                <w:sz w:val="20"/>
                <w:szCs w:val="20"/>
              </w:rPr>
              <w:t>. Заявление заверяется печатью (при наличии) и подписью руководителя или уполномоченного должностного лица Заявителя.</w:t>
            </w:r>
          </w:p>
        </w:tc>
        <w:tc>
          <w:tcPr>
            <w:tcW w:w="5528" w:type="dxa"/>
          </w:tcPr>
          <w:p w:rsidR="009F38A8" w:rsidRPr="00E80789" w:rsidRDefault="008871C4" w:rsidP="009F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ается</w:t>
            </w:r>
          </w:p>
        </w:tc>
      </w:tr>
    </w:tbl>
    <w:p w:rsidR="002E5CD7" w:rsidRDefault="002E5CD7" w:rsidP="00C40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CD7" w:rsidRDefault="002E5CD7" w:rsidP="0022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CD7" w:rsidRDefault="002E5CD7" w:rsidP="0022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CD7" w:rsidRDefault="002E5CD7" w:rsidP="0022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7D6A" w:rsidRPr="00C40798" w:rsidRDefault="00390538" w:rsidP="00223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 (сведений)</w:t>
      </w:r>
      <w:r w:rsidR="006A2D5E" w:rsidRPr="00C40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6A2D5E" w:rsidRPr="00C40798">
        <w:rPr>
          <w:rFonts w:ascii="Times New Roman" w:hAnsi="Times New Roman" w:cs="Times New Roman"/>
          <w:b/>
          <w:bCs/>
          <w:sz w:val="24"/>
          <w:szCs w:val="24"/>
        </w:rPr>
        <w:t xml:space="preserve">которые Заявитель вправе представить </w:t>
      </w:r>
      <w:r w:rsidR="006A2D5E" w:rsidRPr="00C40798">
        <w:rPr>
          <w:rFonts w:ascii="Times New Roman" w:hAnsi="Times New Roman" w:cs="Times New Roman"/>
          <w:b/>
          <w:bCs/>
          <w:sz w:val="24"/>
          <w:szCs w:val="24"/>
        </w:rPr>
        <w:br/>
        <w:t>по собственной инициативе (так как они подлежат представлению в рамках межведомственного информационного взаимодействия)</w:t>
      </w:r>
    </w:p>
    <w:p w:rsidR="00BE7D6A" w:rsidRPr="004761CC" w:rsidRDefault="009A5842" w:rsidP="009A5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3248"/>
        <w:gridCol w:w="5467"/>
        <w:gridCol w:w="6392"/>
      </w:tblGrid>
      <w:tr w:rsidR="004761CC" w:rsidRPr="004761CC" w:rsidTr="009A5842">
        <w:trPr>
          <w:trHeight w:val="379"/>
        </w:trPr>
        <w:tc>
          <w:tcPr>
            <w:tcW w:w="486" w:type="dxa"/>
          </w:tcPr>
          <w:p w:rsidR="00223751" w:rsidRPr="004761CC" w:rsidRDefault="00223751" w:rsidP="0022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C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761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61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48" w:type="dxa"/>
          </w:tcPr>
          <w:p w:rsidR="00223751" w:rsidRPr="004761CC" w:rsidRDefault="00223751" w:rsidP="0022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C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5467" w:type="dxa"/>
          </w:tcPr>
          <w:p w:rsidR="00223751" w:rsidRPr="004761CC" w:rsidRDefault="00223751" w:rsidP="0022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CC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 при подаче на бумажном носителе</w:t>
            </w:r>
          </w:p>
          <w:p w:rsidR="00223751" w:rsidRPr="004761CC" w:rsidRDefault="00223751" w:rsidP="0022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2" w:type="dxa"/>
          </w:tcPr>
          <w:p w:rsidR="00223751" w:rsidRPr="004761CC" w:rsidRDefault="00223751" w:rsidP="0022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CC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 при подаче в электронном виде через портал ЕПГУ</w:t>
            </w:r>
          </w:p>
        </w:tc>
      </w:tr>
      <w:tr w:rsidR="009A5842" w:rsidRPr="004761CC" w:rsidTr="009A5842">
        <w:trPr>
          <w:trHeight w:val="168"/>
        </w:trPr>
        <w:tc>
          <w:tcPr>
            <w:tcW w:w="486" w:type="dxa"/>
          </w:tcPr>
          <w:p w:rsidR="009A5842" w:rsidRPr="004761CC" w:rsidRDefault="009A5842" w:rsidP="0022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8" w:type="dxa"/>
          </w:tcPr>
          <w:p w:rsidR="009A5842" w:rsidRPr="004761CC" w:rsidRDefault="009A5842" w:rsidP="0022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7" w:type="dxa"/>
          </w:tcPr>
          <w:p w:rsidR="009A5842" w:rsidRPr="004761CC" w:rsidRDefault="009A5842" w:rsidP="0022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2" w:type="dxa"/>
          </w:tcPr>
          <w:p w:rsidR="009A5842" w:rsidRPr="004761CC" w:rsidRDefault="009A5842" w:rsidP="0022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61CC" w:rsidRPr="004761CC" w:rsidTr="009A5842">
        <w:trPr>
          <w:trHeight w:val="379"/>
        </w:trPr>
        <w:tc>
          <w:tcPr>
            <w:tcW w:w="486" w:type="dxa"/>
          </w:tcPr>
          <w:p w:rsidR="006A2D5E" w:rsidRPr="004761CC" w:rsidRDefault="00223751" w:rsidP="0022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48" w:type="dxa"/>
          </w:tcPr>
          <w:p w:rsidR="006A2D5E" w:rsidRPr="004761CC" w:rsidRDefault="00223751" w:rsidP="00223751">
            <w:pPr>
              <w:pStyle w:val="a5"/>
              <w:tabs>
                <w:tab w:val="left" w:pos="0"/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CC">
              <w:rPr>
                <w:rFonts w:ascii="Times New Roman" w:hAnsi="Times New Roman" w:cs="Times New Roman"/>
                <w:sz w:val="20"/>
                <w:szCs w:val="20"/>
              </w:rPr>
              <w:t>Сведения из Единого государственного реестра юридических лиц</w:t>
            </w:r>
            <w:proofErr w:type="gramStart"/>
            <w:r w:rsidRPr="004761C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467" w:type="dxa"/>
          </w:tcPr>
          <w:p w:rsidR="006A2D5E" w:rsidRPr="004761CC" w:rsidRDefault="00223751" w:rsidP="009A5842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CC">
              <w:rPr>
                <w:rFonts w:ascii="Times New Roman" w:hAnsi="Times New Roman" w:cs="Times New Roman"/>
                <w:sz w:val="20"/>
                <w:szCs w:val="20"/>
              </w:rPr>
              <w:t>оригинал документа</w:t>
            </w:r>
          </w:p>
        </w:tc>
        <w:tc>
          <w:tcPr>
            <w:tcW w:w="6392" w:type="dxa"/>
          </w:tcPr>
          <w:p w:rsidR="006A2D5E" w:rsidRPr="004761CC" w:rsidRDefault="00223751" w:rsidP="0047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CC">
              <w:rPr>
                <w:rFonts w:ascii="Times New Roman" w:hAnsi="Times New Roman" w:cs="Times New Roman"/>
                <w:sz w:val="20"/>
                <w:szCs w:val="20"/>
              </w:rPr>
              <w:t>Данные указываются в запросе при подаче документов на оказание муниципальной услуги</w:t>
            </w:r>
          </w:p>
        </w:tc>
      </w:tr>
      <w:tr w:rsidR="004761CC" w:rsidRPr="004761CC" w:rsidTr="009A5842">
        <w:trPr>
          <w:trHeight w:val="379"/>
        </w:trPr>
        <w:tc>
          <w:tcPr>
            <w:tcW w:w="486" w:type="dxa"/>
          </w:tcPr>
          <w:p w:rsidR="00223751" w:rsidRPr="004761CC" w:rsidRDefault="00223751" w:rsidP="00223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48" w:type="dxa"/>
          </w:tcPr>
          <w:p w:rsidR="00223751" w:rsidRPr="004761CC" w:rsidRDefault="004761CC" w:rsidP="0022375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3751" w:rsidRPr="004761CC">
              <w:rPr>
                <w:rFonts w:ascii="Times New Roman" w:hAnsi="Times New Roman" w:cs="Times New Roman"/>
                <w:sz w:val="20"/>
                <w:szCs w:val="20"/>
              </w:rPr>
              <w:t>ведения из Единого государственного реестра записей актов гражданского состояния о рождении лиц, не достигших возраста 14 лет</w:t>
            </w:r>
          </w:p>
        </w:tc>
        <w:tc>
          <w:tcPr>
            <w:tcW w:w="5467" w:type="dxa"/>
          </w:tcPr>
          <w:p w:rsidR="00223751" w:rsidRPr="004761CC" w:rsidRDefault="00223751" w:rsidP="009A5842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CC">
              <w:rPr>
                <w:rFonts w:ascii="Times New Roman" w:hAnsi="Times New Roman" w:cs="Times New Roman"/>
                <w:sz w:val="20"/>
                <w:szCs w:val="20"/>
              </w:rPr>
              <w:t>оригинал документа</w:t>
            </w:r>
          </w:p>
        </w:tc>
        <w:tc>
          <w:tcPr>
            <w:tcW w:w="6392" w:type="dxa"/>
          </w:tcPr>
          <w:p w:rsidR="00223751" w:rsidRPr="004761CC" w:rsidRDefault="00223751" w:rsidP="0047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CC">
              <w:rPr>
                <w:rFonts w:ascii="Times New Roman" w:hAnsi="Times New Roman" w:cs="Times New Roman"/>
                <w:sz w:val="20"/>
                <w:szCs w:val="20"/>
              </w:rPr>
              <w:t>Данные указываются в запросе при подаче документов на оказание муниципальной услуги</w:t>
            </w:r>
          </w:p>
        </w:tc>
      </w:tr>
    </w:tbl>
    <w:p w:rsidR="00BE7D6A" w:rsidRPr="004761CC" w:rsidRDefault="00BE7D6A" w:rsidP="002237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E7D6A" w:rsidRPr="004761CC" w:rsidSect="002E5CD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4CC3"/>
    <w:multiLevelType w:val="hybridMultilevel"/>
    <w:tmpl w:val="09C6312E"/>
    <w:lvl w:ilvl="0" w:tplc="9A28836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31"/>
    <w:rsid w:val="000F61B6"/>
    <w:rsid w:val="00143667"/>
    <w:rsid w:val="00144AF8"/>
    <w:rsid w:val="0015769D"/>
    <w:rsid w:val="001C2A62"/>
    <w:rsid w:val="00223751"/>
    <w:rsid w:val="002E5CD7"/>
    <w:rsid w:val="00390538"/>
    <w:rsid w:val="003A28B9"/>
    <w:rsid w:val="004761CC"/>
    <w:rsid w:val="005B38A2"/>
    <w:rsid w:val="005D79CB"/>
    <w:rsid w:val="006719C3"/>
    <w:rsid w:val="006A2D5E"/>
    <w:rsid w:val="006E6E15"/>
    <w:rsid w:val="00705EBC"/>
    <w:rsid w:val="00793076"/>
    <w:rsid w:val="00796F00"/>
    <w:rsid w:val="007F6A98"/>
    <w:rsid w:val="008871C4"/>
    <w:rsid w:val="008C529A"/>
    <w:rsid w:val="008F2263"/>
    <w:rsid w:val="0092660E"/>
    <w:rsid w:val="00927557"/>
    <w:rsid w:val="0097681B"/>
    <w:rsid w:val="009A5842"/>
    <w:rsid w:val="009D1FDD"/>
    <w:rsid w:val="009E2431"/>
    <w:rsid w:val="009F38A8"/>
    <w:rsid w:val="00A720CC"/>
    <w:rsid w:val="00A858F7"/>
    <w:rsid w:val="00A86954"/>
    <w:rsid w:val="00A91B4B"/>
    <w:rsid w:val="00AB0B36"/>
    <w:rsid w:val="00B25614"/>
    <w:rsid w:val="00B94773"/>
    <w:rsid w:val="00BE7D6A"/>
    <w:rsid w:val="00C40798"/>
    <w:rsid w:val="00C639DA"/>
    <w:rsid w:val="00D07BAC"/>
    <w:rsid w:val="00E80789"/>
    <w:rsid w:val="00E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DA"/>
  </w:style>
  <w:style w:type="paragraph" w:styleId="1">
    <w:name w:val="heading 1"/>
    <w:basedOn w:val="a"/>
    <w:next w:val="a"/>
    <w:link w:val="10"/>
    <w:uiPriority w:val="99"/>
    <w:qFormat/>
    <w:rsid w:val="00BE7D6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639DA"/>
    <w:rPr>
      <w:b w:val="0"/>
      <w:bCs w:val="0"/>
      <w:color w:val="106BBE"/>
    </w:rPr>
  </w:style>
  <w:style w:type="character" w:customStyle="1" w:styleId="a4">
    <w:name w:val="Цветовое выделение"/>
    <w:uiPriority w:val="99"/>
    <w:rsid w:val="00C639DA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BE7D6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D6A"/>
    <w:pPr>
      <w:ind w:left="720"/>
      <w:contextualSpacing/>
    </w:pPr>
  </w:style>
  <w:style w:type="paragraph" w:customStyle="1" w:styleId="ConsPlusNormal">
    <w:name w:val="ConsPlusNormal"/>
    <w:rsid w:val="007F6A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DA"/>
  </w:style>
  <w:style w:type="paragraph" w:styleId="1">
    <w:name w:val="heading 1"/>
    <w:basedOn w:val="a"/>
    <w:next w:val="a"/>
    <w:link w:val="10"/>
    <w:uiPriority w:val="99"/>
    <w:qFormat/>
    <w:rsid w:val="00BE7D6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639DA"/>
    <w:rPr>
      <w:b w:val="0"/>
      <w:bCs w:val="0"/>
      <w:color w:val="106BBE"/>
    </w:rPr>
  </w:style>
  <w:style w:type="character" w:customStyle="1" w:styleId="a4">
    <w:name w:val="Цветовое выделение"/>
    <w:uiPriority w:val="99"/>
    <w:rsid w:val="00C639DA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BE7D6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D6A"/>
    <w:pPr>
      <w:ind w:left="720"/>
      <w:contextualSpacing/>
    </w:pPr>
  </w:style>
  <w:style w:type="paragraph" w:customStyle="1" w:styleId="ConsPlusNormal">
    <w:name w:val="ConsPlusNormal"/>
    <w:rsid w:val="007F6A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92D4-4474-4942-A960-ECD42774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4</cp:revision>
  <dcterms:created xsi:type="dcterms:W3CDTF">2026-02-12T04:51:00Z</dcterms:created>
  <dcterms:modified xsi:type="dcterms:W3CDTF">2026-03-27T09:46:00Z</dcterms:modified>
</cp:coreProperties>
</file>